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F4" w:rsidRPr="007824C0" w:rsidRDefault="007824C0">
      <w:pPr>
        <w:spacing w:after="0" w:line="408" w:lineRule="auto"/>
        <w:ind w:left="120"/>
        <w:jc w:val="center"/>
        <w:rPr>
          <w:lang w:val="ru-RU"/>
        </w:rPr>
      </w:pPr>
      <w:bookmarkStart w:id="0" w:name="block-25565256"/>
      <w:r w:rsidRPr="007824C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628F4" w:rsidRPr="007824C0" w:rsidRDefault="007824C0">
      <w:pPr>
        <w:spacing w:after="0" w:line="408" w:lineRule="auto"/>
        <w:ind w:left="120"/>
        <w:jc w:val="center"/>
        <w:rPr>
          <w:lang w:val="ru-RU"/>
        </w:rPr>
      </w:pPr>
      <w:bookmarkStart w:id="1" w:name="fc95e711-94d3-4542-83fc-19f3781362f2"/>
      <w:r w:rsidRPr="007824C0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7824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628F4" w:rsidRPr="007824C0" w:rsidRDefault="007824C0">
      <w:pPr>
        <w:spacing w:after="0" w:line="408" w:lineRule="auto"/>
        <w:ind w:left="120"/>
        <w:jc w:val="center"/>
        <w:rPr>
          <w:lang w:val="ru-RU"/>
        </w:rPr>
      </w:pPr>
      <w:bookmarkStart w:id="2" w:name="72517864-8707-481e-8e05-fa8fbeb56841"/>
      <w:r w:rsidRPr="007824C0">
        <w:rPr>
          <w:rFonts w:ascii="Times New Roman" w:hAnsi="Times New Roman"/>
          <w:b/>
          <w:color w:val="000000"/>
          <w:sz w:val="28"/>
          <w:lang w:val="ru-RU"/>
        </w:rPr>
        <w:t>МУ "Отдел образования Администрации Константиновского района"</w:t>
      </w:r>
      <w:bookmarkEnd w:id="2"/>
    </w:p>
    <w:p w:rsidR="008628F4" w:rsidRDefault="007824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Верхнепотаповская СОШ"</w:t>
      </w:r>
    </w:p>
    <w:p w:rsidR="008628F4" w:rsidRDefault="008628F4">
      <w:pPr>
        <w:spacing w:after="0"/>
        <w:ind w:left="120"/>
      </w:pPr>
    </w:p>
    <w:p w:rsidR="008628F4" w:rsidRDefault="008628F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824C0" w:rsidRPr="00E2220E" w:rsidTr="007824C0">
        <w:tc>
          <w:tcPr>
            <w:tcW w:w="3114" w:type="dxa"/>
          </w:tcPr>
          <w:p w:rsidR="007824C0" w:rsidRPr="0040209D" w:rsidRDefault="007824C0" w:rsidP="007824C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824C0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7824C0" w:rsidRPr="008944ED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7824C0" w:rsidRDefault="007824C0" w:rsidP="007824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24C0" w:rsidRDefault="007824C0" w:rsidP="007824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824C0" w:rsidRDefault="007824C0" w:rsidP="007824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24C0" w:rsidRPr="0040209D" w:rsidRDefault="007824C0" w:rsidP="007824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824C0" w:rsidRPr="0040209D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824C0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ем</w:t>
            </w:r>
          </w:p>
          <w:p w:rsidR="007824C0" w:rsidRPr="008944ED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7824C0" w:rsidRDefault="007824C0" w:rsidP="007824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24C0" w:rsidRPr="008944ED" w:rsidRDefault="007824C0" w:rsidP="007824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 А. Морозова</w:t>
            </w:r>
          </w:p>
          <w:p w:rsidR="007824C0" w:rsidRDefault="007824C0" w:rsidP="007824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24C0" w:rsidRPr="0040209D" w:rsidRDefault="007824C0" w:rsidP="007824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824C0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824C0" w:rsidRPr="008944ED" w:rsidRDefault="007824C0" w:rsidP="007824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824C0" w:rsidRDefault="007824C0" w:rsidP="007824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824C0" w:rsidRPr="008944ED" w:rsidRDefault="007824C0" w:rsidP="007824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А. Анисимова</w:t>
            </w:r>
          </w:p>
          <w:p w:rsidR="007824C0" w:rsidRDefault="007824C0" w:rsidP="007824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1</w:t>
            </w:r>
          </w:p>
          <w:p w:rsidR="007824C0" w:rsidRDefault="007824C0" w:rsidP="007824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.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824C0" w:rsidRPr="0040209D" w:rsidRDefault="007824C0" w:rsidP="007824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628F4" w:rsidRDefault="008628F4">
      <w:pPr>
        <w:spacing w:after="0"/>
        <w:ind w:left="120"/>
      </w:pPr>
    </w:p>
    <w:p w:rsidR="008628F4" w:rsidRDefault="008628F4">
      <w:pPr>
        <w:spacing w:after="0"/>
        <w:ind w:left="120"/>
      </w:pPr>
    </w:p>
    <w:p w:rsidR="008628F4" w:rsidRDefault="008628F4">
      <w:pPr>
        <w:spacing w:after="0"/>
        <w:ind w:left="120"/>
      </w:pPr>
    </w:p>
    <w:p w:rsidR="008628F4" w:rsidRDefault="008628F4">
      <w:pPr>
        <w:spacing w:after="0"/>
        <w:ind w:left="120"/>
      </w:pPr>
    </w:p>
    <w:p w:rsidR="008628F4" w:rsidRDefault="007824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628F4" w:rsidRDefault="007824C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389324)</w:t>
      </w:r>
    </w:p>
    <w:p w:rsidR="008628F4" w:rsidRDefault="008628F4">
      <w:pPr>
        <w:spacing w:after="0"/>
        <w:ind w:left="120"/>
        <w:jc w:val="center"/>
      </w:pPr>
    </w:p>
    <w:p w:rsidR="008628F4" w:rsidRPr="007824C0" w:rsidRDefault="007824C0">
      <w:pPr>
        <w:spacing w:after="0" w:line="408" w:lineRule="auto"/>
        <w:ind w:left="120"/>
        <w:jc w:val="center"/>
        <w:rPr>
          <w:lang w:val="ru-RU"/>
        </w:rPr>
      </w:pPr>
      <w:r w:rsidRPr="007824C0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немецкий) язык (базовый уровень)»</w:t>
      </w:r>
    </w:p>
    <w:p w:rsidR="008628F4" w:rsidRPr="007824C0" w:rsidRDefault="007824C0">
      <w:pPr>
        <w:spacing w:after="0" w:line="408" w:lineRule="auto"/>
        <w:ind w:left="120"/>
        <w:jc w:val="center"/>
        <w:rPr>
          <w:lang w:val="ru-RU"/>
        </w:rPr>
      </w:pPr>
      <w:r w:rsidRPr="007824C0">
        <w:rPr>
          <w:rFonts w:ascii="Times New Roman" w:hAnsi="Times New Roman"/>
          <w:color w:val="000000"/>
          <w:sz w:val="28"/>
          <w:lang w:val="ru-RU"/>
        </w:rPr>
        <w:t xml:space="preserve">для обучающихся 10 – 11 классов </w:t>
      </w: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8628F4">
      <w:pPr>
        <w:spacing w:after="0"/>
        <w:ind w:left="120"/>
        <w:jc w:val="center"/>
        <w:rPr>
          <w:lang w:val="ru-RU"/>
        </w:rPr>
      </w:pPr>
    </w:p>
    <w:p w:rsidR="008628F4" w:rsidRPr="007824C0" w:rsidRDefault="007824C0" w:rsidP="007824C0">
      <w:pPr>
        <w:spacing w:after="0"/>
        <w:ind w:left="120"/>
        <w:jc w:val="center"/>
        <w:rPr>
          <w:lang w:val="ru-RU"/>
        </w:rPr>
      </w:pPr>
      <w:bookmarkStart w:id="3" w:name="a599d04a-8a77-4b43-8376-9c5f273447e0"/>
      <w:r w:rsidRPr="007824C0">
        <w:rPr>
          <w:rFonts w:ascii="Times New Roman" w:hAnsi="Times New Roman"/>
          <w:b/>
          <w:color w:val="000000"/>
          <w:sz w:val="28"/>
          <w:lang w:val="ru-RU"/>
        </w:rPr>
        <w:t>х. Верхнепотапов</w:t>
      </w:r>
      <w:bookmarkEnd w:id="3"/>
      <w:r w:rsidRPr="007824C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2eec1e2b-6940-48f1-99fe-105d3dbe2000"/>
      <w:r w:rsidRPr="007824C0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</w:p>
    <w:p w:rsidR="008628F4" w:rsidRPr="007824C0" w:rsidRDefault="008628F4">
      <w:pPr>
        <w:rPr>
          <w:lang w:val="ru-RU"/>
        </w:rPr>
        <w:sectPr w:rsidR="008628F4" w:rsidRPr="007824C0">
          <w:pgSz w:w="11906" w:h="16383"/>
          <w:pgMar w:top="1134" w:right="850" w:bottom="1134" w:left="1701" w:header="720" w:footer="720" w:gutter="0"/>
          <w:cols w:space="720"/>
        </w:sect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5565257"/>
      <w:bookmarkEnd w:id="0"/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немецкому языку является ориентиром для составления рабочих программ по предмету: она даёт представление о целях образования, развития, воспитания и социализации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немецкий) язык (базовый уровень)»; определяет инвариантную (обязательную) часть содержания учебного курса по немецкому языку как учебному предмету, за пределами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немецкому языку устанавливает распределение обязательного предметного содержания по годам обучения; предусматривает примерный ресурс учебного времени, выделяемого на изучение тем/разделов курса, учитывает особенности изучения немецкого языка, исходя из его лингвистических особенностей и структуры родного (русского) языка обучающихся, межпредметных связей иностранного (немецкого) языка с содержанием других учебных предметов, изучаемых в 10–11 классах, а также с учётом возрастных особенностей обучающихся.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, представленных в программах по немецкому языку начального общего и основного общего образования, что обеспечивает преемственность между уровнями общего образования по иностранному (немецкому) языку. При этом содержание Программы среднего общего образования имеет особенности, обусловленные задачами развития, обучения и воспитания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,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у предмету «Иностранный (немецкий) язык (базовый уровень)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агматическом уровне целью иноязычного образования (базовый уровень владения немец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аудировании, чтении, письменной речи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немецкого языка, разных способах выражения мысли на родном и немецком языках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ая/межкультурная компетенция – приобщение к культуре, традициям немецк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немецкого языка при получении и передаче информаци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, добиться достижения планируемых результатов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в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о ФГОС СОО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8d9f7bf7-e430-43ab-b4bd-325fcda1ac44"/>
      <w:r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«Иностранного (немецкого) языка (базовый уровень)» – 20</w:t>
      </w:r>
      <w:r w:rsidR="000F7CA8"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а: в 10 классе – 10</w:t>
      </w:r>
      <w:r w:rsidR="000F7CA8"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0F7CA8"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 </w:t>
      </w:r>
      <w:r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>(3 часа в неделю), в 11 классе – 10</w:t>
      </w:r>
      <w:r w:rsidR="000F7CA8"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0F7CA8"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0F7C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3 часа в неделю).</w:t>
      </w:r>
      <w:bookmarkEnd w:id="6"/>
    </w:p>
    <w:p w:rsidR="008628F4" w:rsidRPr="007824C0" w:rsidRDefault="008628F4">
      <w:pPr>
        <w:rPr>
          <w:rFonts w:ascii="Times New Roman" w:hAnsi="Times New Roman" w:cs="Times New Roman"/>
          <w:sz w:val="24"/>
          <w:szCs w:val="24"/>
          <w:lang w:val="ru-RU"/>
        </w:rPr>
        <w:sectPr w:rsidR="008628F4" w:rsidRPr="007824C0" w:rsidSect="007824C0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5565258"/>
      <w:bookmarkEnd w:id="5"/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ость и характеристика человека, литературного персонаж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для обучающегося). Роль иностранного языка в планах на будущее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зм. Виды отдыха. Путешествия по России и зарубежным страна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 экологии. Защита окружающей среды. Стихийные бедств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проживания в городской/сельской местн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ая страна и страна/страны изучаемого языка: географическое положение, столицы и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диалогической речи на базе умений, сформированных на уровне основного общего образования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– 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иалог – обмен мнениями: выражать свою точку зрения и обосновывать её; высказывать своё согласие/несогласие с точкой зрения собеседника, выражать сомнение; давать эмоциональную оценку обсуждаемым событиям (восхищение, удивление, радость, огорчение и так далее)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ём диалога – 8 реплик со стороны каждого собеседни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монологической речи на базе умений, сформированных на уровне основного общего образования: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/сообщение; рассуждени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спользования и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– до 14 фраз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удир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звучания текста/текстов для аудирования – до 2,5 минут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несплошных текстов (таблиц, диаграмм, графиков и так далее) и понимание представленной в них информац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– 500–700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исьменная речь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исание резюме с сообщением основных сведений о себе в соответствии с нормами, принятыми в стране/странах изучаемого язы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30 слов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небольшого письменного высказывания (рассказа, сочинения и так далее) на основе плана, иллюстрации, таблицы, диаграммы и/или прочитанного/прослушанного текста с использованием образца. Объём письменного высказывания – до 150 слов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ение таблицы: краткая фиксация содержания прочитанного/прослушанного текста или дополнение информации в таблиц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. Объём – до 150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40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рфография и пунктуац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использование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немецком языке нормы лексической сочетаем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фиксация: образ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h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af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o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прилагательных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i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-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kli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ительных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eh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– ß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ложение: образ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существительных путём соединения основ существи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interspor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assenzimm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существительных путём соединения основы глагола и основы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reibt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существительных путём соединения основы прилагательного и основы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einstad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прилагательных путём соединения основ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unkelbla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рсия: образ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неопределённой формы глагола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nfa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r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utsch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kann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гозначные лексические единицы. Синонимы. Антонимы. Интернациональные слова. Сокращения и аббревиатуры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ложения с без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s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h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>Es regnet. Es ist interessant.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c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конструкцией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s gibt (Es gibt einen Park neben der Schule.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с модальными глаголам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глаголами, требующими употребления после них частицы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финитив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b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u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реч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shal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rotz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; причины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i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словия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времени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ach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цели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m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определительные с относительными местоимен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ers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a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i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i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it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in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ass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affe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!) и отрицатель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a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!) форме во 2-м лице единственного числа и множественного числаи в вежливой форм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lusquam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 согласовании времён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ab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rd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d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fini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ражения вежливой просьбы, желания, в придаточных предложениях услов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onjunk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альные глаголы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ll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f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ll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еопределённая форма глагола в страдательном залоге с модальными глаголам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х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ое)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существительных в единственном и множественном числ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s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n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l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vie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tw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o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мен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шность и характеристика человека, литературного персонаж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зм. Виды отдыха. Экотуризм. Путешествия по России и зарубежным страна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ная страна и страна/страны изучаемого языка: географическое положение, столицы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оворе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коммуникативных умений диалогической речи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– побуждение к действию: обращаться с просьбой, вежливо соглашаться/не соглашаться выполнить просьбу; давать совет и принимать/ 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-расспрос: сообщать фактическую информацию, отвечая на вопросы разных видов; выражать своё отношение к обсуждаемым фактам и событиям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ём диалога – до 9 реплик со стороны каждого собеседни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коммуникативных умений монологической реч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; повествование/сообщени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уждение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и без использования их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е представление (презентация) результатов выполненной проектной работы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– 14–15 фраз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Аудир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норировать незнакомые слова, несущественные для понимания основного содерж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ая сложность текстов для аудирования должна соответствовать пороговому уровню (В1 – пороговый уровень по общеевропейской шкале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звучания текста/текстов для аудирования – до 2,5 минут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мысловое чте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онимать структурно-смысловые связи в тексте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тение несплошных текстов (таблиц, диаграмм, графиков и так далее) и понимание представленной в них информац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овая сложность текстов для чтения должна соответствовать пороговому уровню (В1 – пороговый уровень по общеевропейской шкале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– 600–800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исьменная речь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письменной реч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полнение анкет и формуляров в соответствии с нормами, принятыми в стране/странах изучаемого язы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ние резюме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. Объём сообщения – до 140 слов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небольшого письменного высказывания (рассказа, сочинения, статьи и так далее) на основе плана, иллюстрации, таблицы, графика, диаграммы и/или прочитанного/прослушанного текста с использованием образца. Объём письменного высказывания – до 180 слов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ение таблицы: краткая фиксация содержания, прочитанного/прослушанного текста или дополнение информации в таблиц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предоставление результатов выполненной проектной работы, в том числе в форме презентации. Объём – до 180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овые знания и навык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нетическая сторона реч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 – до 150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рфография и пунктуац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ая расстановка знаков препинания в письменных высказываниях: запятой при перечислении и обращении; точки, вопросительного, восклицательного знака в конце предложения, отсутствие точки после заголов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 правильное оформление прямой речи в соответствии с нормами изучаемого языка: использование двоеточия после слов автора перед прямой речью, заключение прямой речи в кавычк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точки после выражения надежды на дальнейший контакт; отсутствие запятой после завершающей фразы; отсутствие точки после подпис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ексическая сторона реч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ние и употребление в устной и письменной речи лексических единиц (слов, в том числе многозначных; словосочетаний; речевых клише; средств логической связи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фиксация: образ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ён существительных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h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af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o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прилагательных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i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ён существительных, имён прилагательных, наречий при помощи отрицательного префикс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-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kli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ительных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eh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ß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ложение: образ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существительных путём соединения основ существи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interspor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assenzimm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существительных путём соединения основы глагола и основы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reibt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существительных путём соединения основы прилагательного иосновы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einstad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х прилагательных путём соединения основ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unkelbla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рсия: образование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неопределённой формы глагола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nfa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r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utsch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kann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гозначные лексические единицы. Синонимы. Антонимы. Интернациональные слова. Сокращения и аббревиатуры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Грамматическая сторона речи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немецкого язы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 вопросы), побудительные (в утвердительной и отрицательной форме)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s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h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>Es regnet. Es ist interessant.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конструкцией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s gibt (Es gibt einen Park neben der Schule.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с модальными глаголам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глаголами, требующие употребления после них частицы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финитив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b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u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реч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shal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rotz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.; причины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i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словия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времени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ach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цели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m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определительные с относительными местоимен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ступки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woh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ers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a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будительные предложения в утвердитель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i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i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it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in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ass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affe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!) и отрицатель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a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!) форме во 2-м лице единственного числа и множественного числа и в вежливой форм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lusquam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 согласовании времен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ab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rd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d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fini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ражения вежливой просьбы, желания, в придаточных предложениях услов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onjunk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альные глаголы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ll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f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ll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еопределённая форма глагола в страдательном залоге с модальными глаголам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х 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х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существительных в единственном и множественном числ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s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n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l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vie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tw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o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циокультурные знания и умен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основными сведениями о социокультурном портрете и культурном наследии страны/стран, говорящих на немецком языке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умения представлять родную страну / 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 и так далее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енсаторные умения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8628F4" w:rsidRPr="007824C0" w:rsidRDefault="008628F4">
      <w:pPr>
        <w:rPr>
          <w:rFonts w:ascii="Times New Roman" w:hAnsi="Times New Roman" w:cs="Times New Roman"/>
          <w:sz w:val="24"/>
          <w:szCs w:val="24"/>
          <w:lang w:val="ru-RU"/>
        </w:rPr>
        <w:sectPr w:rsidR="008628F4" w:rsidRPr="007824C0" w:rsidSect="007824C0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block-25565260"/>
      <w:bookmarkEnd w:id="7"/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«ИНОСТРАННОМУ (НЕМЕЦКОМУ) ЯЗЫКУ (БАЗОВЫЙ УРОВЕНЬ)» НА УРОВНЕ СРЕДНЕГО ОБЩЕГО ОБРАЗОВАНИЯ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Программы по немецкому языку среднего общего образования по иностранному (немецкому языку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немецкого языка на уровне среднего общего образования у обучающегося будут сформированы следующие личностные результаты: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личного вклада в построение устойчивого будущего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немецком) языке, ощущать эмоциональное воздействие искусст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немецкого) язык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зучаемого иностранного (немецкого) язык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процессе достижения личностных результатов освоения обучающимися Программы по немецкому языку среднего общего образования по иностранному (немецкому) языку у обучающихся совершенствуется </w:t>
      </w: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моциональный интеллект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полагающий сформированность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в языковых явлениях изучаемого иностранного (немецкого) языка; 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628F4" w:rsidRPr="007824C0" w:rsidRDefault="007824C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 с использованием иностранного (немец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учной лингвистической терминологией и ключевыми понятиями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в познавательную и практическую области жизнедеятельности;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:rsidR="008628F4" w:rsidRPr="007824C0" w:rsidRDefault="007824C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х решений.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8628F4" w:rsidRPr="007824C0" w:rsidRDefault="007824C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в том числе на иностранном (немец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628F4" w:rsidRPr="007824C0" w:rsidRDefault="007824C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на иностранном (немец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так далее);</w:t>
      </w:r>
    </w:p>
    <w:p w:rsidR="008628F4" w:rsidRPr="007824C0" w:rsidRDefault="007824C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8628F4" w:rsidRPr="007824C0" w:rsidRDefault="007824C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628F4" w:rsidRPr="007824C0" w:rsidRDefault="007824C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628F4" w:rsidRPr="007824C0" w:rsidRDefault="007824C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ю во всех сферах жизни;</w:t>
      </w:r>
    </w:p>
    <w:p w:rsidR="008628F4" w:rsidRPr="007824C0" w:rsidRDefault="007824C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8628F4" w:rsidRPr="007824C0" w:rsidRDefault="007824C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в том числена иностранном (немецком) языке; аргументированно вести диалог и полилог, уметь смягчать конфликтные ситуации;</w:t>
      </w:r>
    </w:p>
    <w:p w:rsidR="008628F4" w:rsidRPr="007824C0" w:rsidRDefault="007824C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.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8628F4" w:rsidRPr="007824C0" w:rsidRDefault="007824C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8628F4" w:rsidRPr="007824C0" w:rsidRDefault="007824C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8628F4" w:rsidRPr="007824C0" w:rsidRDefault="007824C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8628F4" w:rsidRPr="007824C0" w:rsidRDefault="007824C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8628F4" w:rsidRPr="007824C0" w:rsidRDefault="007824C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агать новые проекты, оценивать идеи с позиции новизны, оригинальности, практической значимости. 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8628F4" w:rsidRPr="007824C0" w:rsidRDefault="007824C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628F4" w:rsidRPr="007824C0" w:rsidRDefault="007824C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628F4" w:rsidRPr="007824C0" w:rsidRDefault="007824C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;</w:t>
      </w:r>
    </w:p>
    <w:p w:rsidR="008628F4" w:rsidRPr="007824C0" w:rsidRDefault="007824C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8628F4" w:rsidRPr="007824C0" w:rsidRDefault="007824C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>оценивать приобретённый опыт;</w:t>
      </w:r>
    </w:p>
    <w:p w:rsidR="008628F4" w:rsidRPr="007824C0" w:rsidRDefault="007824C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 xml:space="preserve">давать оценку новым ситуациям; 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создаваемого устного/письменного текста на иностранном (немецком) языке выполняемой коммуникативной задаче; вносить коррективы в созданный речевой продукт в случае необходимости; 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8628F4" w:rsidRPr="007824C0" w:rsidRDefault="007824C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628F4" w:rsidRPr="007824C0" w:rsidRDefault="008628F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по учебному «Иностранный (немецкий) язык (базовый уровень)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иближающемся к пороговому, в совокупности её составляющих – речевой, языковой, социокультурной, компенсаторной, метапредметной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824C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0 классе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немецкому языку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Владеть основными видами речевой деятельност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ение: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о излагать результаты выполненной проектной работы (объём – до 14 фраз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читать про себя и устанавливать причинно-следственную взаимосвязь изложенных в тексте фактов и событий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тать про себя несплошные тексты (таблицы, диаграммы, графики и так далее) и понимать представленную в них информацию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с сообщением основных сведений о себе в соответствии с нормами, принятыми в стране/странах изучаемого язы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ать электронное сообщение личного характера, соблюдая речевой этикет, принятый в стране/странах изучаемого языка (объём сообщения – до 130 слов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 представлять результаты выполненной проектной работы (объём – до 150 слов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ладеть фонетическими навыкам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рфографическими навыками: правильно писать изученные сло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пунктуационными навыками: использовать запятую при перечислении и обращении;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Р</w:t>
      </w:r>
      <w:r w:rsidRPr="007824C0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аспознавать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стной речи и письменном тексте 1400 лексических единиц (с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h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af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o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i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на существительные, имена прилагательные и наречия при помощи префикс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ительные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eh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ß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пользованием словосложения (сложные существительные путём соединения основ существи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interspor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assenzimm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существительные путём соединения основы глагола с основой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reibt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существительные путём соединения основы прилагательного и основы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einstad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прилагательные путём соединения основ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unkelbla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пользованием конверсии (образование имён существительных от неопределённых форм глаголов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utsch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kann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nfa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r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4)</w:t>
      </w:r>
      <w:r w:rsidRPr="007824C0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конструкцией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ib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с модальными глаголам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глаголами, требующие употребления после них частицы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финити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b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u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реч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shal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rotz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; причины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i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словия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времени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ach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цели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m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определительные с относительными местоимен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связи в тексте для обеспечения его целостности, в том числе с помощью наречий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ers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a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аголы (слабые и сильные, с отделяемыми и неотделяемыми приставками) в видовременных формах страдательного залога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lusquam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 согласовании времён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ab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rd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d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fini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ражения вежливой просьбы, желания в придаточных предложениях услов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onjunk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>модальные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mögen, wollen, können, müssen, dürfen, sollen)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Präsens, Präteritum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х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х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ённый, неопределённый и нулевой артикл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ен существительных в единственном и множественном числ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s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n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l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vie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tw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o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ги места, направления, времени; предлоги, управляющие дательным падежом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ги, управляющие винительным падежом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и, управляющие и дательным (место), и винительным (направление) падежо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Владеть социокультурными знаниями и умениям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ять родную страну и её культуру на иностранном язык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иной культур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вежливости в межкультурном общен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Владеть метапредметными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тернете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824C0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1 классе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немецкому языку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Владеть основными видами речевой деятельност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ворение: вести разные виды диалога (диалог-этикетного характера, диалог – побуждение к действию, диалог-расспрос, диалог – обмен мнениями;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о излагать результаты выполненной проектной работы (объём – 14–15 фраз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 чтение: 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600–800 слов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тать про себя несплошные тексты (таблицы, диаграммы, графики) и понимать представленную в них информацию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резюме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письменно представлять результаты выполненной проектной работы (объём – до 180 слов)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ладеть фонетическими навыкам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рфографическими навыками: правильно писать изученные сло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унктуационными навыками: использовать запятую при перечислении и обращении; точку, вопросительный и восклицательный знак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 ставить точку после заголовка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 правильно оформлять прямую речь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 правильно оформлять электронное сообщение личного характера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Распознавать в устной речи и письменном тексте 1500 лексических единиц (с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немецком языке нормы лексической сочетаемост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 (имена существительные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h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e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af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o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i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на существительные, имена прилагательные и наречия при помощи префикс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ительные при помощи суффиксов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eh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ß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пользованием словосложения (сложные существительные путём соединения основ существи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interspor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assenzimm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существительные путём соединения основы глагола с основой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chreibtis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существительные путём соединения основы прилагательного и основы существительного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leinstad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прилагательные путём соединения основ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unkelbla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пользованием конверсии (образование имён существительных от неопределённых форм глаголов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Les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прилагательных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s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utsch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Bekannt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без изменения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nfa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ён существительных от основы глагола с изменением корневой гласной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rung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, изученные многозначные лексические единицы, синонимы, антонимы, интернациональные слова; сокращения и аббревиатуры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Знать и понимать особенности структуры простых и сложных предложений и различных коммуникативных типов предложений немецкого язык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употреблять в устной и письменной реч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без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конструкцией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ib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неопределённо-личным местоимение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a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с модальными глаголам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инфинитивным оборот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я с глаголами, требующие употребления после них частицы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финитива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b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…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onder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u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реч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shal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rotz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: дополнительные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; причины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i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словия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ени – с союза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achde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и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mi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ительные с относительными местоимениями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упки –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woh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косвенной речи, в том числе косвенный вопрос с союзом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использования сослагательного наклон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редства связи в тексте для обеспечения его целостности, в том числе с помощью наречий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zuers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na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 вопросы 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удительные предложения в утвердительной и отрицательной форме во 2-м лице единственного числа и множественного числа и в вежливой форм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вратные глаголы в видовременных формах действительного залога в изъявительном наклонении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Futu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(слабые и сильные, с отделяемыми и неотделяемыми приставками) в видовременных формах страдательного залога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n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овременная глагольная форма действительного залога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lusquamperfek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 согласовании времён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сослагательного наклонения от глаголов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hab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s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rd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n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ö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ge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ü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rd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Infini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выражения вежливой просьбы, желания в придаточных предложениях условия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en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onjunktiv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ä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teritum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</w:rPr>
        <w:t>модальные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mögen, wollen, können, müssen, dürfen, sollen)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Präsens, Präteritum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глаголы с управлением и местоименные нареч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wo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е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rauf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azu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ому подобные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ённый, неопределённый и нулевой артикли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образованные по правилу, и исключ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существительных в единственном и множественном числе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в положительной, сравнительной и превосходной степенях сравнения, образованные по правилу, и исключ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я в сравнительной и превосходной степенях сравнения, образованные по правилу, и исключения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е местоимения (в именительном, дательном и винительном падежах), указатель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ies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ner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итяжательные местоимения; вопросительные местоимения, неопределённые местоимения (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j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emand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alle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viel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etwa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выражения отрицания: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kein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nichts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24C0">
        <w:rPr>
          <w:rFonts w:ascii="Times New Roman" w:hAnsi="Times New Roman" w:cs="Times New Roman"/>
          <w:color w:val="000000"/>
          <w:sz w:val="24"/>
          <w:szCs w:val="24"/>
        </w:rPr>
        <w:t>doch</w:t>
      </w: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ые и порядковые числительные, числительные для обозначения дат и больших чисел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и места, направления, времени; предлоги, управляющие дательным падежом; предлоги, управляющие винительным падежом; предлоги, управляющие и дательным (место), и винительным (направление) падежом.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Владеть социокультурными знаниями и умениями: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так далее)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иной культуре; соблюдать нормы вежливости в межкультурном общении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</w:t>
      </w:r>
    </w:p>
    <w:p w:rsidR="008628F4" w:rsidRPr="007824C0" w:rsidRDefault="007824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говорении и письме – описание/перифраз/толкование; при чтении и аудировании – языковую и контекстуальную догадку. </w:t>
      </w:r>
    </w:p>
    <w:p w:rsidR="008628F4" w:rsidRPr="007824C0" w:rsidRDefault="007824C0">
      <w:pPr>
        <w:spacing w:after="0" w:line="264" w:lineRule="auto"/>
        <w:ind w:firstLine="600"/>
        <w:jc w:val="both"/>
        <w:rPr>
          <w:lang w:val="ru-RU"/>
        </w:rPr>
      </w:pPr>
      <w:r w:rsidRPr="007824C0">
        <w:rPr>
          <w:rFonts w:ascii="Times New Roman" w:hAnsi="Times New Roman" w:cs="Times New Roman"/>
          <w:color w:val="000000"/>
          <w:sz w:val="24"/>
          <w:szCs w:val="24"/>
          <w:lang w:val="ru-RU"/>
        </w:rPr>
        <w:t>7) Владеть метапредметными умениями, позволяющими совершенствовать учебную деятельность по овладению иностранным языком; 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немецк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тернете</w:t>
      </w:r>
      <w:r w:rsidRPr="007824C0">
        <w:rPr>
          <w:rFonts w:ascii="Times New Roman" w:hAnsi="Times New Roman"/>
          <w:color w:val="000000"/>
          <w:sz w:val="28"/>
          <w:lang w:val="ru-RU"/>
        </w:rPr>
        <w:t>.</w:t>
      </w:r>
    </w:p>
    <w:p w:rsidR="008628F4" w:rsidRPr="007824C0" w:rsidRDefault="008628F4">
      <w:pPr>
        <w:rPr>
          <w:lang w:val="ru-RU"/>
        </w:rPr>
        <w:sectPr w:rsidR="008628F4" w:rsidRPr="007824C0" w:rsidSect="007824C0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8628F4" w:rsidRDefault="007824C0">
      <w:pPr>
        <w:spacing w:after="0"/>
        <w:ind w:left="120"/>
      </w:pPr>
      <w:bookmarkStart w:id="9" w:name="block-25565261"/>
      <w:bookmarkEnd w:id="8"/>
      <w:r w:rsidRPr="007824C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628F4" w:rsidRDefault="007824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5492"/>
        <w:gridCol w:w="961"/>
        <w:gridCol w:w="1841"/>
        <w:gridCol w:w="1910"/>
        <w:gridCol w:w="3240"/>
      </w:tblGrid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5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4712" w:type="dxa"/>
            <w:gridSpan w:val="3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28F4" w:rsidRDefault="008628F4">
            <w:pPr>
              <w:spacing w:after="0"/>
              <w:ind w:left="135"/>
            </w:pP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  <w:tc>
          <w:tcPr>
            <w:tcW w:w="54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6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7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8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обучающегос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9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мир профессий. Проблемы выбора профессии (возможности продолжения образования в вузе, в профессиональном колледже, выбор рабочей специальности, подработка для обучающегося). </w:t>
            </w:r>
            <w:r>
              <w:rPr>
                <w:rFonts w:ascii="Times New Roman" w:hAnsi="Times New Roman"/>
                <w:color w:val="000000"/>
                <w:sz w:val="24"/>
              </w:rPr>
              <w:t>Роль иностранного языка в планах на будуще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0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1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рманные деньги. Молодежная мод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2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3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4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5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6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7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9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0F7CA8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F7CA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8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0/</w:t>
              </w:r>
            </w:hyperlink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6336" w:type="dxa"/>
            <w:gridSpan w:val="2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>
            <w:pPr>
              <w:spacing w:after="0"/>
              <w:ind w:left="135"/>
              <w:rPr>
                <w:b/>
                <w:lang w:val="ru-RU"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 w:rsidP="000F7CA8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  <w:r w:rsidR="000F7CA8"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 w:rsidP="000F7CA8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0F7CA8"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/>
        </w:tc>
      </w:tr>
    </w:tbl>
    <w:p w:rsidR="008628F4" w:rsidRDefault="008628F4">
      <w:pPr>
        <w:sectPr w:rsidR="008628F4" w:rsidSect="007824C0"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0F7CA8" w:rsidRDefault="000F7C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28F4" w:rsidRDefault="007824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44"/>
        <w:gridCol w:w="5493"/>
        <w:gridCol w:w="993"/>
        <w:gridCol w:w="1701"/>
        <w:gridCol w:w="1829"/>
        <w:gridCol w:w="3240"/>
      </w:tblGrid>
      <w:tr w:rsidR="008628F4" w:rsidTr="000F7CA8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54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4523" w:type="dxa"/>
            <w:gridSpan w:val="3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28F4" w:rsidRDefault="008628F4">
            <w:pPr>
              <w:spacing w:after="0"/>
              <w:ind w:left="135"/>
            </w:pPr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  <w:tc>
          <w:tcPr>
            <w:tcW w:w="54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32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19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0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1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2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3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4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5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6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7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8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29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Tr="000F7CA8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93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0F7CA8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F7CA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</w:pPr>
            <w:hyperlink r:id="rId30">
              <w:r w:rsidR="007824C0">
                <w:rPr>
                  <w:rFonts w:ascii="Times New Roman" w:hAnsi="Times New Roman"/>
                  <w:color w:val="0000FF"/>
                  <w:u w:val="single"/>
                </w:rPr>
                <w:t>https://resh.edu.ru/subject/10/11/</w:t>
              </w:r>
            </w:hyperlink>
          </w:p>
        </w:tc>
      </w:tr>
      <w:tr w:rsidR="008628F4" w:rsidRPr="000F7CA8" w:rsidTr="000F7CA8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>
            <w:pPr>
              <w:spacing w:after="0"/>
              <w:ind w:left="135"/>
              <w:rPr>
                <w:b/>
                <w:lang w:val="ru-RU"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 w:rsidP="000F7CA8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  <w:r w:rsidR="000F7CA8"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0F7CA8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  <w:r w:rsidR="007824C0"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0 </w:t>
            </w:r>
          </w:p>
        </w:tc>
        <w:tc>
          <w:tcPr>
            <w:tcW w:w="3240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8628F4">
            <w:pPr>
              <w:rPr>
                <w:b/>
              </w:rPr>
            </w:pPr>
          </w:p>
        </w:tc>
      </w:tr>
    </w:tbl>
    <w:p w:rsidR="008628F4" w:rsidRPr="000F7CA8" w:rsidRDefault="008628F4">
      <w:pPr>
        <w:rPr>
          <w:b/>
        </w:rPr>
        <w:sectPr w:rsidR="008628F4" w:rsidRPr="000F7CA8" w:rsidSect="007824C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0F7CA8" w:rsidRP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25565259"/>
      <w:bookmarkEnd w:id="9"/>
    </w:p>
    <w:p w:rsid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F7CA8" w:rsidRDefault="000F7CA8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628F4" w:rsidRDefault="007824C0" w:rsidP="007824C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8628F4" w:rsidRDefault="007824C0" w:rsidP="007824C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45"/>
        <w:gridCol w:w="7962"/>
        <w:gridCol w:w="992"/>
        <w:gridCol w:w="1843"/>
        <w:gridCol w:w="1819"/>
      </w:tblGrid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7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28F4" w:rsidRDefault="008628F4">
            <w:pPr>
              <w:spacing w:after="0"/>
              <w:ind w:left="135"/>
            </w:pP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  <w:tc>
          <w:tcPr>
            <w:tcW w:w="79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28F4" w:rsidRDefault="008628F4">
            <w:pPr>
              <w:spacing w:after="0"/>
              <w:ind w:left="135"/>
            </w:pPr>
          </w:p>
        </w:tc>
        <w:tc>
          <w:tcPr>
            <w:tcW w:w="18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/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семь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оя семь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 (мои друзья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конфликтные ситуац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распределение обязанностей в семь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отдых с семьё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аспорядок дн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пор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Обо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мои летние каникул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а (мои планы на буду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ое образование в Герман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а (школьная жизнь в разных странах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взаимоотношения в школ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проблемы и реше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школьные предме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школьная жизнь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школьные праздни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а (подготовка и реализация проек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проблемы выбора професс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мои планы на буду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озможности продолжения образования в вуз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рабочей специаль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роль иностранного языка в планах на будуще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професс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 (выбор специаль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хобби молодёжи в Росс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нтерне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ход в кино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музы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теат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карманные деньг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дработка для обучающихс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в магазине одежд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в торговом центр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купки онлайн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лодёжная мод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 Путешествие по Росс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уризм (виды отдыха. Путешествие по странам изучаемого язы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 (путешеств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щита окружающей сред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роблемы защиты окружающей сред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 (cтихийные бедств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стихийные бедствия в мир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молодёжь и защита окружающей сред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грязнение окружающей сред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подготовка и реализация проект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овременные средства связи – мобильные телефо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смартфо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планше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 (современные средства связи (компьюте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(Интернет и социальные се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(современные средства связи) Обоб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(географическое положение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 (географическое положение родной страны. </w:t>
            </w: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знаменательные даты и культурные особен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ые праздни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достопримечательности родной стра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родной стра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Обощение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учёны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актёр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45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7962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>
            <w:pPr>
              <w:spacing w:after="0"/>
              <w:ind w:left="135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выдающегося человека родной страны/ стран изучаемого языка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Default="008628F4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7824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707" w:type="dxa"/>
            <w:gridSpan w:val="2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>
            <w:pPr>
              <w:spacing w:after="0"/>
              <w:ind w:left="135"/>
              <w:rPr>
                <w:b/>
                <w:lang w:val="ru-RU"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 w:rsidP="007824C0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8628F4" w:rsidRPr="000F7CA8" w:rsidRDefault="007824C0" w:rsidP="007824C0">
            <w:pPr>
              <w:spacing w:after="0"/>
              <w:ind w:left="135"/>
              <w:jc w:val="center"/>
              <w:rPr>
                <w:b/>
              </w:rPr>
            </w:pP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9</w:t>
            </w:r>
            <w:r w:rsidRPr="000F7CA8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8628F4" w:rsidRDefault="008628F4"/>
        </w:tc>
      </w:tr>
    </w:tbl>
    <w:p w:rsidR="008628F4" w:rsidRDefault="008628F4">
      <w:pPr>
        <w:sectPr w:rsidR="008628F4" w:rsidSect="007824C0">
          <w:type w:val="continuous"/>
          <w:pgSz w:w="16383" w:h="11906" w:orient="landscape"/>
          <w:pgMar w:top="720" w:right="720" w:bottom="720" w:left="720" w:header="720" w:footer="720" w:gutter="0"/>
          <w:cols w:space="720"/>
        </w:sectPr>
      </w:pPr>
    </w:p>
    <w:p w:rsidR="007824C0" w:rsidRDefault="007824C0" w:rsidP="007824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8628F4" w:rsidRDefault="007824C0" w:rsidP="007824C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1 КЛАСС</w:t>
      </w:r>
    </w:p>
    <w:tbl>
      <w:tblPr>
        <w:tblW w:w="0" w:type="auto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1"/>
        <w:gridCol w:w="8065"/>
        <w:gridCol w:w="1276"/>
        <w:gridCol w:w="1985"/>
        <w:gridCol w:w="1715"/>
      </w:tblGrid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8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8628F4" w:rsidRDefault="008628F4" w:rsidP="007824C0">
            <w:pPr>
              <w:spacing w:after="0"/>
              <w:ind w:left="135"/>
              <w:jc w:val="center"/>
            </w:pP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 w:rsidP="007824C0">
            <w:pPr>
              <w:jc w:val="center"/>
            </w:pPr>
          </w:p>
        </w:tc>
        <w:tc>
          <w:tcPr>
            <w:tcW w:w="80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 w:rsidP="007824C0">
            <w:pPr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28F4" w:rsidRDefault="008628F4" w:rsidP="007824C0">
            <w:pPr>
              <w:jc w:val="center"/>
            </w:pP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традиц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обычаи и традиц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межличностные отношения в семье и с друзьям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 (мои друзья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отношени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 (семейные праздни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Повседневная жизнь семьи (праздни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режим труда и отдых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отказ от вредных привычек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сбалансированное пита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09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 (посещение врач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3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школьное образова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бор профессии. Альтернатив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должении образования (школьная жизнь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подготовка к выпускным экзаменам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сдача экзамено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альтернативы в продолжении образовани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продолжение образовани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взаимоотношения в школ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смартфоны в школ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смартфоны в школе: за и проти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0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</w:t>
            </w: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готовка к выпускным экзаменам. Выбор профессии. Альтернативы в продолжении образования (переписка с зарубежными сверстникам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современный мир профессий: профессии прошлого и будущег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проблемы выбора профе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мои планы на будуще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 (роль иностранного языка в планах на будуще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выбор профе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 (выбор специальност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и образования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ценностные ориентир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участие молодёжи в в жизни обществ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11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волонтёрств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досуг молодёж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ервая любовь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любовь и дружб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изобретения молодёж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ёжь в современном обществе (досуг молодёжи. </w:t>
            </w:r>
            <w:r>
              <w:rPr>
                <w:rFonts w:ascii="Times New Roman" w:hAnsi="Times New Roman"/>
                <w:color w:val="000000"/>
                <w:sz w:val="24"/>
              </w:rPr>
              <w:t>Музы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 (подготовка и реализация проект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 (изучение иностранного язы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Молодёжь в современном обществе. 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12.2023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Виды спорта (экстремальный спорт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спорта в современной жизни. </w:t>
            </w:r>
            <w:r>
              <w:rPr>
                <w:rFonts w:ascii="Times New Roman" w:hAnsi="Times New Roman"/>
                <w:color w:val="000000"/>
                <w:sz w:val="24"/>
              </w:rPr>
              <w:t>Виды спорта (Олимпийские игр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. Виды спорта. 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. Виды спорта. 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 (виды отдыха. </w:t>
            </w:r>
            <w:r>
              <w:rPr>
                <w:rFonts w:ascii="Times New Roman" w:hAnsi="Times New Roman"/>
                <w:color w:val="000000"/>
                <w:sz w:val="24"/>
              </w:rPr>
              <w:t>Путешествие по Ро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(виды отдыха. Путешествие по странам изучаемого язы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(Экотуризм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Экотуризм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.01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Природа. Проблемы эколог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проблемы защиты окружающей сред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(Проблемы экологи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Мой родной край. Мой родной город/село.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(Проживание в городской/сельской местност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(квартира в город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(Проживание в городской/сельской местности: за и против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.(Проживание в городской/сельской местности: Где ты хочешь жить?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 (проживание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"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. Современные средства связи и коммуникац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.02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связ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связи (Интернет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5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 Современные средства связи (социальные сет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коммуникац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(перспективы и последствия. Современные средства связи (социальные сети и молодёжь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(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амые известные изобретени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. 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. 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Ро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3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регионы Ро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утешествие по странам изучаемого язы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 (столицы и </w:t>
            </w: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графическое положени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4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олитическое устройство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8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достопримечательност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9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страны и люд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традиции и обычаи стран изучаемого язы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национальная кухня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родной стран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 (праздники стран изучаемого язык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/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по те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.04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исатели и поэ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2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композитор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спортсмен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7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государственные деятел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художни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 (путешественник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</w:t>
            </w: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клад в науку и мировую культуру (актёр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выдающегося человека, литературного персонаж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06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 (подготовка и реализация проекта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spacing w:after="0"/>
              <w:ind w:left="135"/>
              <w:jc w:val="center"/>
            </w:pP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7824C0" w:rsidP="007824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.05.2024</w:t>
            </w:r>
          </w:p>
        </w:tc>
      </w:tr>
      <w:tr w:rsidR="008628F4" w:rsidTr="000F7CA8">
        <w:trPr>
          <w:trHeight w:val="144"/>
          <w:tblCellSpacing w:w="20" w:type="nil"/>
          <w:jc w:val="center"/>
        </w:trPr>
        <w:tc>
          <w:tcPr>
            <w:tcW w:w="8856" w:type="dxa"/>
            <w:gridSpan w:val="2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 w:rsidRPr="007824C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b/>
              </w:rPr>
            </w:pPr>
            <w:r w:rsidRPr="007824C0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  <w:r w:rsidRPr="007824C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28F4" w:rsidRPr="007824C0" w:rsidRDefault="007824C0" w:rsidP="007824C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15" w:type="dxa"/>
            <w:tcMar>
              <w:top w:w="50" w:type="dxa"/>
              <w:left w:w="100" w:type="dxa"/>
            </w:tcMar>
            <w:vAlign w:val="center"/>
          </w:tcPr>
          <w:p w:rsidR="008628F4" w:rsidRDefault="008628F4" w:rsidP="007824C0">
            <w:pPr>
              <w:jc w:val="center"/>
            </w:pPr>
          </w:p>
        </w:tc>
      </w:tr>
      <w:bookmarkEnd w:id="10"/>
    </w:tbl>
    <w:p w:rsidR="007824C0" w:rsidRPr="007824C0" w:rsidRDefault="007824C0" w:rsidP="007824C0">
      <w:pPr>
        <w:jc w:val="center"/>
        <w:rPr>
          <w:lang w:val="ru-RU"/>
        </w:rPr>
      </w:pPr>
    </w:p>
    <w:sectPr w:rsidR="007824C0" w:rsidRPr="007824C0" w:rsidSect="007824C0">
      <w:type w:val="continuous"/>
      <w:pgSz w:w="16839" w:h="11907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59"/>
    <w:multiLevelType w:val="multilevel"/>
    <w:tmpl w:val="ED4880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56D5A"/>
    <w:multiLevelType w:val="multilevel"/>
    <w:tmpl w:val="E5E05A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52088"/>
    <w:multiLevelType w:val="multilevel"/>
    <w:tmpl w:val="8110D29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C4D8A"/>
    <w:multiLevelType w:val="multilevel"/>
    <w:tmpl w:val="BD26059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4B5662"/>
    <w:multiLevelType w:val="multilevel"/>
    <w:tmpl w:val="9A2AB7C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6842FF"/>
    <w:multiLevelType w:val="multilevel"/>
    <w:tmpl w:val="F6D849B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1474EA"/>
    <w:multiLevelType w:val="multilevel"/>
    <w:tmpl w:val="152A646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8628F4"/>
    <w:rsid w:val="000622FF"/>
    <w:rsid w:val="000F7CA8"/>
    <w:rsid w:val="007824C0"/>
    <w:rsid w:val="0086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628F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62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0/10/" TargetMode="External"/><Relationship Id="rId13" Type="http://schemas.openxmlformats.org/officeDocument/2006/relationships/hyperlink" Target="https://resh.edu.ru/subject/10/10/" TargetMode="External"/><Relationship Id="rId18" Type="http://schemas.openxmlformats.org/officeDocument/2006/relationships/hyperlink" Target="https://resh.edu.ru/subject/10/10/" TargetMode="External"/><Relationship Id="rId26" Type="http://schemas.openxmlformats.org/officeDocument/2006/relationships/hyperlink" Target="https://resh.edu.ru/subject/10/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0/11/" TargetMode="External"/><Relationship Id="rId7" Type="http://schemas.openxmlformats.org/officeDocument/2006/relationships/hyperlink" Target="https://resh.edu.ru/subject/10/10/" TargetMode="External"/><Relationship Id="rId12" Type="http://schemas.openxmlformats.org/officeDocument/2006/relationships/hyperlink" Target="https://resh.edu.ru/subject/10/10/" TargetMode="External"/><Relationship Id="rId17" Type="http://schemas.openxmlformats.org/officeDocument/2006/relationships/hyperlink" Target="https://resh.edu.ru/subject/10/10/" TargetMode="External"/><Relationship Id="rId25" Type="http://schemas.openxmlformats.org/officeDocument/2006/relationships/hyperlink" Target="https://resh.edu.ru/subject/10/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0/10/" TargetMode="External"/><Relationship Id="rId20" Type="http://schemas.openxmlformats.org/officeDocument/2006/relationships/hyperlink" Target="https://resh.edu.ru/subject/10/11/" TargetMode="External"/><Relationship Id="rId29" Type="http://schemas.openxmlformats.org/officeDocument/2006/relationships/hyperlink" Target="https://resh.edu.ru/subject/10/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0/10/" TargetMode="External"/><Relationship Id="rId11" Type="http://schemas.openxmlformats.org/officeDocument/2006/relationships/hyperlink" Target="https://resh.edu.ru/subject/10/10/" TargetMode="External"/><Relationship Id="rId24" Type="http://schemas.openxmlformats.org/officeDocument/2006/relationships/hyperlink" Target="https://resh.edu.ru/subject/10/1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0/10/" TargetMode="External"/><Relationship Id="rId23" Type="http://schemas.openxmlformats.org/officeDocument/2006/relationships/hyperlink" Target="https://resh.edu.ru/subject/10/11/" TargetMode="External"/><Relationship Id="rId28" Type="http://schemas.openxmlformats.org/officeDocument/2006/relationships/hyperlink" Target="https://resh.edu.ru/subject/10/11/" TargetMode="External"/><Relationship Id="rId10" Type="http://schemas.openxmlformats.org/officeDocument/2006/relationships/hyperlink" Target="https://resh.edu.ru/subject/10/10/" TargetMode="External"/><Relationship Id="rId19" Type="http://schemas.openxmlformats.org/officeDocument/2006/relationships/hyperlink" Target="https://resh.edu.ru/subject/10/11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0/10/" TargetMode="External"/><Relationship Id="rId14" Type="http://schemas.openxmlformats.org/officeDocument/2006/relationships/hyperlink" Target="https://resh.edu.ru/subject/10/10/" TargetMode="External"/><Relationship Id="rId22" Type="http://schemas.openxmlformats.org/officeDocument/2006/relationships/hyperlink" Target="https://resh.edu.ru/subject/10/11/" TargetMode="External"/><Relationship Id="rId27" Type="http://schemas.openxmlformats.org/officeDocument/2006/relationships/hyperlink" Target="https://resh.edu.ru/subject/10/11/" TargetMode="External"/><Relationship Id="rId30" Type="http://schemas.openxmlformats.org/officeDocument/2006/relationships/hyperlink" Target="https://resh.edu.ru/subject/10/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3370-56D3-4D9B-9927-DCE2EFE2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6196</Words>
  <Characters>9232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n</dc:creator>
  <cp:lastModifiedBy>Dgon</cp:lastModifiedBy>
  <cp:revision>2</cp:revision>
  <cp:lastPrinted>2023-09-25T18:17:00Z</cp:lastPrinted>
  <dcterms:created xsi:type="dcterms:W3CDTF">2023-09-25T18:20:00Z</dcterms:created>
  <dcterms:modified xsi:type="dcterms:W3CDTF">2023-09-25T18:20:00Z</dcterms:modified>
</cp:coreProperties>
</file>